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1AB2" w14:textId="002EF97C" w:rsidR="00BB559E" w:rsidRPr="00E3724B" w:rsidRDefault="007A1C82" w:rsidP="00BB559E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SDA</w:t>
      </w:r>
    </w:p>
    <w:p w14:paraId="2AC003AB" w14:textId="771B93BF" w:rsidR="00BB559E" w:rsidRDefault="007A1C82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signment #0</w:t>
      </w:r>
      <w:r w:rsidR="00B26F93">
        <w:rPr>
          <w:rFonts w:ascii="Arial" w:hAnsi="Arial" w:cs="Arial"/>
          <w:b/>
          <w:sz w:val="36"/>
          <w:szCs w:val="36"/>
        </w:rPr>
        <w:t>3</w:t>
      </w:r>
    </w:p>
    <w:p w14:paraId="23598B45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C369A9" wp14:editId="09B966D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2105025" cy="2117395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088D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</w:p>
    <w:p w14:paraId="6FCF8C5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477100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7C6B17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C93F3DB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2FF0488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5DA56D" w14:textId="2E604625" w:rsidR="00BB559E" w:rsidRPr="00E3724B" w:rsidRDefault="004647D2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nstructor</w:t>
      </w:r>
    </w:p>
    <w:p w14:paraId="2FA04680" w14:textId="63304EF2" w:rsidR="00BB559E" w:rsidRPr="00E3724B" w:rsidRDefault="007A1C82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eeshan Ramzan</w:t>
      </w:r>
    </w:p>
    <w:p w14:paraId="32BD78BD" w14:textId="77777777" w:rsidR="00BB559E" w:rsidRPr="00E3724B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9CDB52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724B">
        <w:rPr>
          <w:rFonts w:ascii="Arial" w:hAnsi="Arial" w:cs="Arial"/>
          <w:b/>
          <w:sz w:val="36"/>
          <w:szCs w:val="36"/>
          <w:u w:val="single"/>
        </w:rPr>
        <w:t>Submitted by</w:t>
      </w:r>
    </w:p>
    <w:p w14:paraId="53AAEEA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bdul Haseeb Siddiqui</w:t>
      </w:r>
    </w:p>
    <w:p w14:paraId="5F9389C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2021-SE-22</w:t>
      </w:r>
    </w:p>
    <w:p w14:paraId="3A19D88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0C94C48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42454BAF" w14:textId="77777777" w:rsidR="00BB559E" w:rsidRPr="00316ED6" w:rsidRDefault="00BB559E" w:rsidP="00BB559E">
      <w:pPr>
        <w:jc w:val="center"/>
        <w:rPr>
          <w:rFonts w:ascii="Arial" w:hAnsi="Arial" w:cs="Arial"/>
          <w:b/>
          <w:sz w:val="28"/>
          <w:szCs w:val="28"/>
        </w:rPr>
      </w:pPr>
      <w:r w:rsidRPr="00316ED6">
        <w:rPr>
          <w:rFonts w:ascii="Arial" w:hAnsi="Arial" w:cs="Arial"/>
          <w:b/>
          <w:sz w:val="28"/>
          <w:szCs w:val="28"/>
        </w:rPr>
        <w:t>Department of Computer Science,</w:t>
      </w:r>
    </w:p>
    <w:p w14:paraId="77755914" w14:textId="13B2473F" w:rsidR="00BB559E" w:rsidRPr="00316ED6" w:rsidRDefault="00BB559E" w:rsidP="00BB559E">
      <w:pPr>
        <w:jc w:val="center"/>
        <w:rPr>
          <w:rFonts w:ascii="Arial" w:hAnsi="Arial" w:cs="Arial"/>
          <w:bCs/>
          <w:sz w:val="28"/>
          <w:szCs w:val="28"/>
        </w:rPr>
      </w:pPr>
      <w:r w:rsidRPr="00316ED6">
        <w:rPr>
          <w:rFonts w:ascii="Arial" w:hAnsi="Arial" w:cs="Arial"/>
          <w:bCs/>
          <w:sz w:val="28"/>
          <w:szCs w:val="28"/>
        </w:rPr>
        <w:t>University of Engineering and Technology, Lahore, New-Campus.</w:t>
      </w:r>
    </w:p>
    <w:p w14:paraId="6BE752AB" w14:textId="77777777" w:rsidR="00BB559E" w:rsidRPr="00E3724B" w:rsidRDefault="00BB559E" w:rsidP="00BB559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DD003A" w14:textId="170895DA" w:rsidR="00544F1F" w:rsidRDefault="00B26F93" w:rsidP="00544F1F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</w:t>
      </w:r>
      <w:r>
        <w:rPr>
          <w:rFonts w:ascii="Arial" w:hAnsi="Arial" w:cs="Arial"/>
          <w:bCs/>
          <w:sz w:val="28"/>
          <w:szCs w:val="28"/>
          <w:vertAlign w:val="superscript"/>
        </w:rPr>
        <w:t>nd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</w:t>
      </w:r>
      <w:r w:rsidR="0076231A">
        <w:rPr>
          <w:rFonts w:ascii="Arial" w:hAnsi="Arial" w:cs="Arial"/>
          <w:bCs/>
          <w:sz w:val="28"/>
          <w:szCs w:val="28"/>
        </w:rPr>
        <w:t>February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202</w:t>
      </w:r>
      <w:r w:rsidR="004647D2">
        <w:rPr>
          <w:rFonts w:ascii="Arial" w:hAnsi="Arial" w:cs="Arial"/>
          <w:bCs/>
          <w:sz w:val="28"/>
          <w:szCs w:val="28"/>
        </w:rPr>
        <w:t>3</w:t>
      </w:r>
    </w:p>
    <w:p w14:paraId="78ACF979" w14:textId="1EEB91D7" w:rsidR="00913FE9" w:rsidRDefault="00913FE9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7CE77CBC" w14:textId="57A92205" w:rsidR="00417541" w:rsidRDefault="00417541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7CD34E24" w14:textId="03966FA8" w:rsidR="00417541" w:rsidRDefault="00B26F93" w:rsidP="00417541">
      <w:pPr>
        <w:rPr>
          <w:rFonts w:ascii="Arial" w:hAnsi="Arial" w:cs="Arial"/>
          <w:b/>
          <w:noProof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lastRenderedPageBreak/>
        <w:t>Sequence Diagrams</w:t>
      </w:r>
    </w:p>
    <w:p w14:paraId="3D46347B" w14:textId="5DF6BBEA" w:rsidR="00B26F93" w:rsidRDefault="00B26F93" w:rsidP="00417541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t>1) Login</w:t>
      </w:r>
    </w:p>
    <w:p w14:paraId="5D93ED67" w14:textId="682AACAE" w:rsidR="00B26F93" w:rsidRDefault="00713D14" w:rsidP="00417541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482F8287" wp14:editId="5C3DF5CB">
            <wp:extent cx="5098222" cy="387129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B6E" w14:textId="1E94E8D4" w:rsidR="00B26F93" w:rsidRDefault="00713D14" w:rsidP="00417541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t>2)</w:t>
      </w:r>
      <w:r w:rsidR="00A527B5">
        <w:rPr>
          <w:rFonts w:ascii="Arial" w:hAnsi="Arial" w:cs="Arial"/>
          <w:bCs/>
          <w:noProof/>
          <w:sz w:val="36"/>
          <w:szCs w:val="36"/>
        </w:rPr>
        <w:t xml:space="preserve"> </w:t>
      </w:r>
      <w:r>
        <w:rPr>
          <w:rFonts w:ascii="Arial" w:hAnsi="Arial" w:cs="Arial"/>
          <w:bCs/>
          <w:noProof/>
          <w:sz w:val="36"/>
          <w:szCs w:val="36"/>
        </w:rPr>
        <w:t>Authentication()</w:t>
      </w:r>
    </w:p>
    <w:p w14:paraId="3ED9B00C" w14:textId="7ABDE184" w:rsidR="00713D14" w:rsidRDefault="00713D14" w:rsidP="00417541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6181872D" wp14:editId="5BB7F829">
            <wp:extent cx="4835236" cy="3671599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69" cy="36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9D90" w14:textId="51B4CB95" w:rsidR="00713D14" w:rsidRDefault="00713D14" w:rsidP="00713D14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lastRenderedPageBreak/>
        <w:t>3</w:t>
      </w:r>
      <w:r>
        <w:rPr>
          <w:rFonts w:ascii="Arial" w:hAnsi="Arial" w:cs="Arial"/>
          <w:bCs/>
          <w:noProof/>
          <w:sz w:val="36"/>
          <w:szCs w:val="36"/>
        </w:rPr>
        <w:t>)</w:t>
      </w:r>
      <w:r w:rsidR="00A527B5">
        <w:rPr>
          <w:rFonts w:ascii="Arial" w:hAnsi="Arial" w:cs="Arial"/>
          <w:bCs/>
          <w:noProof/>
          <w:sz w:val="36"/>
          <w:szCs w:val="36"/>
        </w:rPr>
        <w:t xml:space="preserve"> AddBook</w:t>
      </w:r>
      <w:r>
        <w:rPr>
          <w:rFonts w:ascii="Arial" w:hAnsi="Arial" w:cs="Arial"/>
          <w:bCs/>
          <w:noProof/>
          <w:sz w:val="36"/>
          <w:szCs w:val="36"/>
        </w:rPr>
        <w:t>()</w:t>
      </w:r>
    </w:p>
    <w:p w14:paraId="2815D0FB" w14:textId="5B80C881" w:rsidR="00B26F93" w:rsidRDefault="00A527B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7698D86C" wp14:editId="412021A6">
            <wp:extent cx="5159187" cy="38712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645D" w14:textId="0A188C16" w:rsidR="00A527B5" w:rsidRDefault="00A527B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4)RemoveBook()</w:t>
      </w:r>
    </w:p>
    <w:p w14:paraId="6AC2D984" w14:textId="1D67F9E9" w:rsidR="00F40828" w:rsidRDefault="00F40828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161A7789" wp14:editId="570CB426">
            <wp:extent cx="5159187" cy="38712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2CE5" w14:textId="58A46CB6" w:rsidR="00F40828" w:rsidRDefault="00F40828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5)PayFine(), CollectFine()</w:t>
      </w:r>
    </w:p>
    <w:p w14:paraId="36EB579C" w14:textId="6667DA6A" w:rsidR="00F40828" w:rsidRDefault="00F40828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504243B3" wp14:editId="49694423">
            <wp:extent cx="4229467" cy="32997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FD55" w14:textId="76E836A7" w:rsidR="00F40828" w:rsidRDefault="00F40828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6)</w:t>
      </w:r>
      <w:r w:rsidR="004B5735">
        <w:rPr>
          <w:rFonts w:ascii="Arial" w:hAnsi="Arial" w:cs="Arial"/>
          <w:bCs/>
          <w:sz w:val="36"/>
          <w:szCs w:val="36"/>
        </w:rPr>
        <w:t>SearchBook(ID)</w:t>
      </w:r>
    </w:p>
    <w:p w14:paraId="4585A878" w14:textId="0E1B911E" w:rsidR="004B5735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489FF0C0" wp14:editId="4E9A3CCE">
            <wp:extent cx="5570703" cy="3871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DD0D" w14:textId="1A1F1B8F" w:rsidR="0078253B" w:rsidRDefault="0078253B" w:rsidP="00417541">
      <w:pPr>
        <w:rPr>
          <w:rFonts w:ascii="Arial" w:hAnsi="Arial" w:cs="Arial"/>
          <w:bCs/>
          <w:sz w:val="36"/>
          <w:szCs w:val="36"/>
        </w:rPr>
      </w:pPr>
    </w:p>
    <w:p w14:paraId="3670FCA4" w14:textId="2798E231" w:rsidR="0078253B" w:rsidRDefault="0078253B" w:rsidP="00417541">
      <w:pPr>
        <w:rPr>
          <w:rFonts w:ascii="Arial" w:hAnsi="Arial" w:cs="Arial"/>
          <w:bCs/>
          <w:sz w:val="36"/>
          <w:szCs w:val="36"/>
        </w:rPr>
      </w:pPr>
    </w:p>
    <w:p w14:paraId="2F2A37A3" w14:textId="7614E079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7) SearchBook(title)</w:t>
      </w:r>
    </w:p>
    <w:p w14:paraId="19F478CC" w14:textId="216CC0C2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51B878D6" wp14:editId="087F9466">
            <wp:extent cx="5570703" cy="3871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92B0" w14:textId="0F3961D6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8) SearchBook(authorName)</w:t>
      </w:r>
    </w:p>
    <w:p w14:paraId="276B17A6" w14:textId="3F5A6BE4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5869A0AF" wp14:editId="0D5CE218">
            <wp:extent cx="5570703" cy="3871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403" w14:textId="0AB9A597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9) SearchBook(publisher)</w:t>
      </w:r>
    </w:p>
    <w:p w14:paraId="0F123E71" w14:textId="02A4CF57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59552B9B" wp14:editId="6C36854D">
            <wp:extent cx="5570703" cy="3871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F388" w14:textId="4A46E78C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0)</w:t>
      </w:r>
      <w:r w:rsidR="00EE34D1">
        <w:rPr>
          <w:rFonts w:ascii="Arial" w:hAnsi="Arial" w:cs="Arial"/>
          <w:bCs/>
          <w:sz w:val="36"/>
          <w:szCs w:val="36"/>
        </w:rPr>
        <w:t xml:space="preserve"> IssueBook() [Librarian]</w:t>
      </w:r>
    </w:p>
    <w:p w14:paraId="1D2DD129" w14:textId="37F44E28" w:rsidR="00EE34D1" w:rsidRDefault="00EE34D1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326719FE" wp14:editId="5F249634">
            <wp:extent cx="5570703" cy="3871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52A" w14:textId="22AA980B" w:rsidR="00EE34D1" w:rsidRDefault="00EE34D1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1)IssueBook() [Student</w:t>
      </w:r>
      <w:r w:rsidR="00C230FC">
        <w:rPr>
          <w:rFonts w:ascii="Arial" w:hAnsi="Arial" w:cs="Arial"/>
          <w:bCs/>
          <w:sz w:val="36"/>
          <w:szCs w:val="36"/>
        </w:rPr>
        <w:t>, Teacher</w:t>
      </w:r>
      <w:r>
        <w:rPr>
          <w:rFonts w:ascii="Arial" w:hAnsi="Arial" w:cs="Arial"/>
          <w:bCs/>
          <w:sz w:val="36"/>
          <w:szCs w:val="36"/>
        </w:rPr>
        <w:t>]</w:t>
      </w:r>
    </w:p>
    <w:p w14:paraId="2289C96D" w14:textId="37B92E3A" w:rsidR="00EE34D1" w:rsidRDefault="003B094D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22FDCF02" wp14:editId="2AA53AFE">
            <wp:extent cx="4495800" cy="41538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2871" cy="416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4721" w14:textId="4567A76B" w:rsidR="003B094D" w:rsidRDefault="00D52DD9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32B6AB1F" wp14:editId="53D59FFE">
            <wp:extent cx="4523509" cy="41794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98" cy="41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9880" w14:textId="3AD3F862" w:rsidR="00D52DD9" w:rsidRDefault="00D52DD9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2) ReturnBook()</w:t>
      </w:r>
      <w:r w:rsidR="00E33335">
        <w:rPr>
          <w:rFonts w:ascii="Arial" w:hAnsi="Arial" w:cs="Arial"/>
          <w:bCs/>
          <w:sz w:val="36"/>
          <w:szCs w:val="36"/>
        </w:rPr>
        <w:t xml:space="preserve"> [Teacher]</w:t>
      </w:r>
    </w:p>
    <w:p w14:paraId="70ECA15D" w14:textId="6D5BB3A5" w:rsidR="00E33335" w:rsidRDefault="00E3333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41C63A7A" wp14:editId="1B16BC76">
            <wp:extent cx="4398818" cy="299953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85" cy="30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066" w14:textId="4E6F0099" w:rsidR="00E33335" w:rsidRDefault="00E3333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3</w:t>
      </w:r>
      <w:r w:rsidR="004660E0">
        <w:rPr>
          <w:rFonts w:ascii="Arial" w:hAnsi="Arial" w:cs="Arial"/>
          <w:bCs/>
          <w:sz w:val="36"/>
          <w:szCs w:val="36"/>
        </w:rPr>
        <w:t xml:space="preserve">) </w:t>
      </w:r>
      <w:r>
        <w:rPr>
          <w:rFonts w:ascii="Arial" w:hAnsi="Arial" w:cs="Arial"/>
          <w:bCs/>
          <w:sz w:val="36"/>
          <w:szCs w:val="36"/>
        </w:rPr>
        <w:t>ReturnBook() [Student]</w:t>
      </w:r>
    </w:p>
    <w:p w14:paraId="3F63E411" w14:textId="5248A9EC" w:rsidR="00E33335" w:rsidRDefault="00E3333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7529AB38" wp14:editId="7525014A">
            <wp:extent cx="5195731" cy="4682836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2" cy="47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9F45" w14:textId="431C061B" w:rsidR="00E33335" w:rsidRDefault="00E3333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4)</w:t>
      </w:r>
      <w:r w:rsidR="004660E0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RenewBook()</w:t>
      </w:r>
      <w:r w:rsidR="004660E0">
        <w:rPr>
          <w:rFonts w:ascii="Arial" w:hAnsi="Arial" w:cs="Arial"/>
          <w:bCs/>
          <w:sz w:val="36"/>
          <w:szCs w:val="36"/>
        </w:rPr>
        <w:t xml:space="preserve"> [Student]</w:t>
      </w:r>
    </w:p>
    <w:p w14:paraId="3C9AA95D" w14:textId="7B7EB88D" w:rsidR="004660E0" w:rsidRDefault="004660E0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2F4C9549" wp14:editId="4E82F406">
            <wp:extent cx="5495486" cy="495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53" cy="49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F18F" w14:textId="22C6E3C0" w:rsidR="004660E0" w:rsidRDefault="004660E0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5) RenewBook() [Teacher]</w:t>
      </w:r>
    </w:p>
    <w:p w14:paraId="12A6A9DE" w14:textId="10D879AD" w:rsidR="00D52DD9" w:rsidRDefault="004660E0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6C661D42" wp14:editId="1715A093">
            <wp:extent cx="4503810" cy="279678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C198" w14:textId="730B6421" w:rsidR="004660E0" w:rsidRDefault="004660E0" w:rsidP="004660E0">
      <w:pPr>
        <w:rPr>
          <w:rFonts w:ascii="Arial" w:hAnsi="Arial" w:cs="Arial"/>
          <w:b/>
          <w:noProof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lastRenderedPageBreak/>
        <w:t>Collaboration</w:t>
      </w:r>
      <w:r>
        <w:rPr>
          <w:rFonts w:ascii="Arial" w:hAnsi="Arial" w:cs="Arial"/>
          <w:b/>
          <w:noProof/>
          <w:sz w:val="36"/>
          <w:szCs w:val="36"/>
          <w:u w:val="single"/>
        </w:rPr>
        <w:t xml:space="preserve"> Diagrams</w:t>
      </w:r>
    </w:p>
    <w:p w14:paraId="5BC0A01D" w14:textId="0776C150" w:rsidR="004660E0" w:rsidRDefault="005603B2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)Login</w:t>
      </w:r>
    </w:p>
    <w:p w14:paraId="71E2C8BD" w14:textId="373916FB" w:rsidR="005603B2" w:rsidRDefault="005603B2" w:rsidP="00417541">
      <w:pPr>
        <w:rPr>
          <w:rFonts w:ascii="Arial" w:hAnsi="Arial" w:cs="Arial"/>
          <w:bCs/>
          <w:sz w:val="36"/>
          <w:szCs w:val="36"/>
        </w:rPr>
      </w:pPr>
      <w:r w:rsidRPr="005603B2">
        <w:rPr>
          <w:rFonts w:ascii="Arial" w:hAnsi="Arial" w:cs="Arial"/>
          <w:bCs/>
          <w:sz w:val="36"/>
          <w:szCs w:val="36"/>
        </w:rPr>
        <w:drawing>
          <wp:inline distT="0" distB="0" distL="0" distR="0" wp14:anchorId="75048575" wp14:editId="4B40BB1A">
            <wp:extent cx="3322737" cy="3830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5944" cy="38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6883" w14:textId="3BBB55B4" w:rsidR="005603B2" w:rsidRDefault="005603B2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2)Authentication()</w:t>
      </w:r>
    </w:p>
    <w:p w14:paraId="1CD3A6BF" w14:textId="65C06C14" w:rsidR="005603B2" w:rsidRDefault="000A45A4" w:rsidP="00417541">
      <w:pPr>
        <w:rPr>
          <w:rFonts w:ascii="Arial" w:hAnsi="Arial" w:cs="Arial"/>
          <w:bCs/>
          <w:sz w:val="36"/>
          <w:szCs w:val="36"/>
        </w:rPr>
      </w:pPr>
      <w:r w:rsidRPr="000A45A4">
        <w:rPr>
          <w:rFonts w:ascii="Arial" w:hAnsi="Arial" w:cs="Arial"/>
          <w:bCs/>
          <w:sz w:val="36"/>
          <w:szCs w:val="36"/>
        </w:rPr>
        <w:drawing>
          <wp:inline distT="0" distB="0" distL="0" distR="0" wp14:anchorId="04BFDF2D" wp14:editId="625804E3">
            <wp:extent cx="3359727" cy="365285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7173" cy="36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5D1" w14:textId="77777777" w:rsidR="000A45A4" w:rsidRDefault="000A45A4" w:rsidP="000A45A4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lastRenderedPageBreak/>
        <w:t>3) AddBook()</w:t>
      </w:r>
    </w:p>
    <w:p w14:paraId="21FF1F86" w14:textId="6A0E6855" w:rsidR="000A45A4" w:rsidRDefault="000A45A4" w:rsidP="000A45A4">
      <w:pPr>
        <w:rPr>
          <w:rFonts w:ascii="Arial" w:hAnsi="Arial" w:cs="Arial"/>
          <w:bCs/>
          <w:sz w:val="36"/>
          <w:szCs w:val="36"/>
        </w:rPr>
      </w:pPr>
      <w:r w:rsidRPr="000A45A4">
        <w:rPr>
          <w:rFonts w:ascii="Arial" w:hAnsi="Arial" w:cs="Arial"/>
          <w:bCs/>
          <w:sz w:val="36"/>
          <w:szCs w:val="36"/>
        </w:rPr>
        <w:drawing>
          <wp:inline distT="0" distB="0" distL="0" distR="0" wp14:anchorId="3B4197B1" wp14:editId="7179D5DD">
            <wp:extent cx="3754582" cy="39881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8969" cy="39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7832" w14:textId="4F7F7180" w:rsidR="000A45A4" w:rsidRDefault="000A45A4" w:rsidP="000A45A4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4) RemoveBook()</w:t>
      </w:r>
    </w:p>
    <w:p w14:paraId="67321111" w14:textId="1CE8526F" w:rsidR="000A45A4" w:rsidRDefault="000A45A4" w:rsidP="000A45A4">
      <w:pPr>
        <w:rPr>
          <w:rFonts w:ascii="Arial" w:hAnsi="Arial" w:cs="Arial"/>
          <w:bCs/>
          <w:sz w:val="36"/>
          <w:szCs w:val="36"/>
        </w:rPr>
      </w:pPr>
      <w:r w:rsidRPr="000A45A4">
        <w:rPr>
          <w:rFonts w:ascii="Arial" w:hAnsi="Arial" w:cs="Arial"/>
          <w:bCs/>
          <w:sz w:val="36"/>
          <w:szCs w:val="36"/>
        </w:rPr>
        <w:drawing>
          <wp:inline distT="0" distB="0" distL="0" distR="0" wp14:anchorId="1E1B6DBD" wp14:editId="120675F7">
            <wp:extent cx="3830782" cy="397764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303" cy="39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FD8" w14:textId="77777777" w:rsidR="000A45A4" w:rsidRDefault="000A45A4" w:rsidP="000A45A4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5) </w:t>
      </w:r>
      <w:r>
        <w:rPr>
          <w:rFonts w:ascii="Arial" w:hAnsi="Arial" w:cs="Arial"/>
          <w:bCs/>
          <w:sz w:val="36"/>
          <w:szCs w:val="36"/>
        </w:rPr>
        <w:t>PayFine(), CollectFine()</w:t>
      </w:r>
    </w:p>
    <w:p w14:paraId="17AF2DAA" w14:textId="1923538C" w:rsidR="000A45A4" w:rsidRDefault="00414167" w:rsidP="000A45A4">
      <w:pPr>
        <w:rPr>
          <w:rFonts w:ascii="Arial" w:hAnsi="Arial" w:cs="Arial"/>
          <w:bCs/>
          <w:sz w:val="36"/>
          <w:szCs w:val="36"/>
        </w:rPr>
      </w:pPr>
      <w:r w:rsidRPr="00414167">
        <w:rPr>
          <w:rFonts w:ascii="Arial" w:hAnsi="Arial" w:cs="Arial"/>
          <w:bCs/>
          <w:sz w:val="36"/>
          <w:szCs w:val="36"/>
        </w:rPr>
        <w:drawing>
          <wp:inline distT="0" distB="0" distL="0" distR="0" wp14:anchorId="6542013A" wp14:editId="1DB23FFB">
            <wp:extent cx="3032690" cy="458585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7946" cy="4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B47E" w14:textId="77777777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6)SearchBook(ID)</w:t>
      </w:r>
    </w:p>
    <w:p w14:paraId="7B48D628" w14:textId="4B77EB13" w:rsidR="00414167" w:rsidRDefault="00414167" w:rsidP="000A45A4">
      <w:pPr>
        <w:rPr>
          <w:rFonts w:ascii="Arial" w:hAnsi="Arial" w:cs="Arial"/>
          <w:bCs/>
          <w:sz w:val="36"/>
          <w:szCs w:val="36"/>
        </w:rPr>
      </w:pPr>
      <w:r w:rsidRPr="00414167">
        <w:rPr>
          <w:rFonts w:ascii="Arial" w:hAnsi="Arial" w:cs="Arial"/>
          <w:bCs/>
          <w:sz w:val="36"/>
          <w:szCs w:val="36"/>
        </w:rPr>
        <w:drawing>
          <wp:inline distT="0" distB="0" distL="0" distR="0" wp14:anchorId="06D4FF51" wp14:editId="78D62C8C">
            <wp:extent cx="3207327" cy="3379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3154" cy="3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27EC" w14:textId="77777777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7) SearchBook(title)</w:t>
      </w:r>
    </w:p>
    <w:p w14:paraId="52820740" w14:textId="5DFD060D" w:rsidR="00414167" w:rsidRDefault="00414167" w:rsidP="000A45A4">
      <w:pPr>
        <w:rPr>
          <w:rFonts w:ascii="Arial" w:hAnsi="Arial" w:cs="Arial"/>
          <w:bCs/>
          <w:sz w:val="36"/>
          <w:szCs w:val="36"/>
        </w:rPr>
      </w:pPr>
      <w:r w:rsidRPr="00414167">
        <w:rPr>
          <w:rFonts w:ascii="Arial" w:hAnsi="Arial" w:cs="Arial"/>
          <w:bCs/>
          <w:sz w:val="36"/>
          <w:szCs w:val="36"/>
        </w:rPr>
        <w:drawing>
          <wp:inline distT="0" distB="0" distL="0" distR="0" wp14:anchorId="3D80750F" wp14:editId="2BE0353F">
            <wp:extent cx="3796145" cy="401908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9323" cy="40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31D6" w14:textId="77777777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8) SearchBook(authorName)</w:t>
      </w:r>
    </w:p>
    <w:p w14:paraId="4EDE10AA" w14:textId="53C7D164" w:rsidR="00414167" w:rsidRDefault="00414167" w:rsidP="000A45A4">
      <w:pPr>
        <w:rPr>
          <w:rFonts w:ascii="Arial" w:hAnsi="Arial" w:cs="Arial"/>
          <w:bCs/>
          <w:sz w:val="36"/>
          <w:szCs w:val="36"/>
        </w:rPr>
      </w:pPr>
      <w:r w:rsidRPr="00414167">
        <w:rPr>
          <w:rFonts w:ascii="Arial" w:hAnsi="Arial" w:cs="Arial"/>
          <w:bCs/>
          <w:sz w:val="36"/>
          <w:szCs w:val="36"/>
        </w:rPr>
        <w:drawing>
          <wp:inline distT="0" distB="0" distL="0" distR="0" wp14:anchorId="78CC7EB6" wp14:editId="70FDCDA9">
            <wp:extent cx="3643745" cy="38524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5789" cy="38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E6D" w14:textId="77777777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9) SearchBook(publisher)</w:t>
      </w:r>
    </w:p>
    <w:p w14:paraId="33B8D30E" w14:textId="34AF6D88" w:rsidR="00414167" w:rsidRDefault="00414167" w:rsidP="000A45A4">
      <w:pPr>
        <w:rPr>
          <w:rFonts w:ascii="Arial" w:hAnsi="Arial" w:cs="Arial"/>
          <w:bCs/>
          <w:sz w:val="36"/>
          <w:szCs w:val="36"/>
        </w:rPr>
      </w:pPr>
      <w:r w:rsidRPr="00414167">
        <w:rPr>
          <w:rFonts w:ascii="Arial" w:hAnsi="Arial" w:cs="Arial"/>
          <w:bCs/>
          <w:sz w:val="36"/>
          <w:szCs w:val="36"/>
        </w:rPr>
        <w:drawing>
          <wp:inline distT="0" distB="0" distL="0" distR="0" wp14:anchorId="7B4D97DE" wp14:editId="60E55B25">
            <wp:extent cx="3546764" cy="3854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7040" cy="38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6BCF" w14:textId="77777777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0) IssueBook() [Librarian]</w:t>
      </w:r>
    </w:p>
    <w:p w14:paraId="4909BEAA" w14:textId="615227FF" w:rsidR="00414167" w:rsidRDefault="00C230FC" w:rsidP="000A45A4">
      <w:pPr>
        <w:rPr>
          <w:rFonts w:ascii="Arial" w:hAnsi="Arial" w:cs="Arial"/>
          <w:bCs/>
          <w:sz w:val="36"/>
          <w:szCs w:val="36"/>
        </w:rPr>
      </w:pPr>
      <w:r w:rsidRPr="00C230FC">
        <w:rPr>
          <w:rFonts w:ascii="Arial" w:hAnsi="Arial" w:cs="Arial"/>
          <w:bCs/>
          <w:sz w:val="36"/>
          <w:szCs w:val="36"/>
        </w:rPr>
        <w:drawing>
          <wp:inline distT="0" distB="0" distL="0" distR="0" wp14:anchorId="5AA77144" wp14:editId="4FD96059">
            <wp:extent cx="4225636" cy="40588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433" cy="40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D478" w14:textId="560957A4" w:rsidR="00C230FC" w:rsidRDefault="00C230FC" w:rsidP="00C230FC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1)IssueBook() [Student</w:t>
      </w:r>
      <w:r>
        <w:rPr>
          <w:rFonts w:ascii="Arial" w:hAnsi="Arial" w:cs="Arial"/>
          <w:bCs/>
          <w:sz w:val="36"/>
          <w:szCs w:val="36"/>
        </w:rPr>
        <w:t>, Teacher</w:t>
      </w:r>
      <w:r>
        <w:rPr>
          <w:rFonts w:ascii="Arial" w:hAnsi="Arial" w:cs="Arial"/>
          <w:bCs/>
          <w:sz w:val="36"/>
          <w:szCs w:val="36"/>
        </w:rPr>
        <w:t>]</w:t>
      </w:r>
    </w:p>
    <w:p w14:paraId="3F7421BE" w14:textId="3F5941A4" w:rsidR="00C230FC" w:rsidRDefault="005F5A09" w:rsidP="00C230FC">
      <w:pPr>
        <w:rPr>
          <w:rFonts w:ascii="Arial" w:hAnsi="Arial" w:cs="Arial"/>
          <w:bCs/>
          <w:sz w:val="36"/>
          <w:szCs w:val="36"/>
        </w:rPr>
      </w:pPr>
      <w:r w:rsidRPr="005F5A09">
        <w:rPr>
          <w:rFonts w:ascii="Arial" w:hAnsi="Arial" w:cs="Arial"/>
          <w:bCs/>
          <w:sz w:val="36"/>
          <w:szCs w:val="36"/>
        </w:rPr>
        <w:drawing>
          <wp:inline distT="0" distB="0" distL="0" distR="0" wp14:anchorId="61B8F5D5" wp14:editId="6FEA6823">
            <wp:extent cx="3574473" cy="4053526"/>
            <wp:effectExtent l="0" t="0" r="698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0976" cy="40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0A0A" w14:textId="3B8E7310" w:rsidR="005F5A09" w:rsidRDefault="005F5A09" w:rsidP="00C230FC">
      <w:pPr>
        <w:rPr>
          <w:rFonts w:ascii="Arial" w:hAnsi="Arial" w:cs="Arial"/>
          <w:bCs/>
          <w:sz w:val="36"/>
          <w:szCs w:val="36"/>
        </w:rPr>
      </w:pPr>
      <w:r w:rsidRPr="005F5A09">
        <w:rPr>
          <w:rFonts w:ascii="Arial" w:hAnsi="Arial" w:cs="Arial"/>
          <w:bCs/>
          <w:sz w:val="36"/>
          <w:szCs w:val="36"/>
        </w:rPr>
        <w:drawing>
          <wp:inline distT="0" distB="0" distL="0" distR="0" wp14:anchorId="0E7B5A71" wp14:editId="347D0751">
            <wp:extent cx="3588327" cy="40097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7028" cy="40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D4C9" w14:textId="77777777" w:rsidR="005F5A09" w:rsidRDefault="005F5A09" w:rsidP="005F5A09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2) ReturnBook() [Teacher]</w:t>
      </w:r>
    </w:p>
    <w:p w14:paraId="62E0EEF9" w14:textId="7505AC8A" w:rsidR="005F5A09" w:rsidRDefault="005F5A09" w:rsidP="00C230FC">
      <w:pPr>
        <w:rPr>
          <w:rFonts w:ascii="Arial" w:hAnsi="Arial" w:cs="Arial"/>
          <w:bCs/>
          <w:sz w:val="36"/>
          <w:szCs w:val="36"/>
        </w:rPr>
      </w:pPr>
      <w:r w:rsidRPr="005F5A09">
        <w:rPr>
          <w:rFonts w:ascii="Arial" w:hAnsi="Arial" w:cs="Arial"/>
          <w:bCs/>
          <w:sz w:val="36"/>
          <w:szCs w:val="36"/>
        </w:rPr>
        <w:drawing>
          <wp:inline distT="0" distB="0" distL="0" distR="0" wp14:anchorId="75B91DF8" wp14:editId="59BFAC67">
            <wp:extent cx="2834886" cy="5098222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088" w14:textId="717CB351" w:rsidR="00C230FC" w:rsidRDefault="00C230FC" w:rsidP="000A45A4">
      <w:pPr>
        <w:rPr>
          <w:rFonts w:ascii="Arial" w:hAnsi="Arial" w:cs="Arial"/>
          <w:bCs/>
          <w:sz w:val="36"/>
          <w:szCs w:val="36"/>
        </w:rPr>
      </w:pPr>
    </w:p>
    <w:p w14:paraId="57F82E13" w14:textId="670C6E49" w:rsidR="005F5A09" w:rsidRDefault="005F5A09" w:rsidP="000A45A4">
      <w:pPr>
        <w:rPr>
          <w:rFonts w:ascii="Arial" w:hAnsi="Arial" w:cs="Arial"/>
          <w:bCs/>
          <w:sz w:val="36"/>
          <w:szCs w:val="36"/>
        </w:rPr>
      </w:pPr>
    </w:p>
    <w:p w14:paraId="62EFC920" w14:textId="2403ABF7" w:rsidR="005F5A09" w:rsidRDefault="005F5A09" w:rsidP="000A45A4">
      <w:pPr>
        <w:rPr>
          <w:rFonts w:ascii="Arial" w:hAnsi="Arial" w:cs="Arial"/>
          <w:bCs/>
          <w:sz w:val="36"/>
          <w:szCs w:val="36"/>
        </w:rPr>
      </w:pPr>
    </w:p>
    <w:p w14:paraId="3BE8E651" w14:textId="70D8851E" w:rsidR="005F5A09" w:rsidRDefault="005F5A09" w:rsidP="000A45A4">
      <w:pPr>
        <w:rPr>
          <w:rFonts w:ascii="Arial" w:hAnsi="Arial" w:cs="Arial"/>
          <w:bCs/>
          <w:sz w:val="36"/>
          <w:szCs w:val="36"/>
        </w:rPr>
      </w:pPr>
    </w:p>
    <w:p w14:paraId="3D77CBFB" w14:textId="37D92E3B" w:rsidR="005F5A09" w:rsidRDefault="005F5A09" w:rsidP="000A45A4">
      <w:pPr>
        <w:rPr>
          <w:rFonts w:ascii="Arial" w:hAnsi="Arial" w:cs="Arial"/>
          <w:bCs/>
          <w:sz w:val="36"/>
          <w:szCs w:val="36"/>
        </w:rPr>
      </w:pPr>
    </w:p>
    <w:p w14:paraId="21CF634E" w14:textId="2C2160F5" w:rsidR="005F5A09" w:rsidRDefault="005F5A09" w:rsidP="000A45A4">
      <w:pPr>
        <w:rPr>
          <w:rFonts w:ascii="Arial" w:hAnsi="Arial" w:cs="Arial"/>
          <w:bCs/>
          <w:sz w:val="36"/>
          <w:szCs w:val="36"/>
        </w:rPr>
      </w:pPr>
    </w:p>
    <w:p w14:paraId="179164A2" w14:textId="3FCE5539" w:rsidR="005F5A09" w:rsidRDefault="005F5A09" w:rsidP="000A45A4">
      <w:pPr>
        <w:rPr>
          <w:rFonts w:ascii="Arial" w:hAnsi="Arial" w:cs="Arial"/>
          <w:bCs/>
          <w:sz w:val="36"/>
          <w:szCs w:val="36"/>
        </w:rPr>
      </w:pPr>
    </w:p>
    <w:p w14:paraId="69A8324A" w14:textId="749E1EC4" w:rsidR="005F5A09" w:rsidRDefault="005F5A09" w:rsidP="000A45A4">
      <w:pPr>
        <w:rPr>
          <w:rFonts w:ascii="Arial" w:hAnsi="Arial" w:cs="Arial"/>
          <w:bCs/>
          <w:sz w:val="36"/>
          <w:szCs w:val="36"/>
        </w:rPr>
      </w:pPr>
    </w:p>
    <w:p w14:paraId="6F937339" w14:textId="77777777" w:rsidR="005F5A09" w:rsidRDefault="005F5A09" w:rsidP="005F5A09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3) ReturnBook() [Student]</w:t>
      </w:r>
    </w:p>
    <w:p w14:paraId="710F35E5" w14:textId="2C6B7C69" w:rsidR="005F5A09" w:rsidRDefault="005F5A09" w:rsidP="000A45A4">
      <w:pPr>
        <w:rPr>
          <w:rFonts w:ascii="Arial" w:hAnsi="Arial" w:cs="Arial"/>
          <w:bCs/>
          <w:sz w:val="36"/>
          <w:szCs w:val="36"/>
        </w:rPr>
      </w:pPr>
      <w:r w:rsidRPr="005F5A09">
        <w:rPr>
          <w:rFonts w:ascii="Arial" w:hAnsi="Arial" w:cs="Arial"/>
          <w:bCs/>
          <w:sz w:val="36"/>
          <w:szCs w:val="36"/>
        </w:rPr>
        <w:drawing>
          <wp:inline distT="0" distB="0" distL="0" distR="0" wp14:anchorId="3E2F9A94" wp14:editId="686CAE66">
            <wp:extent cx="2770909" cy="4077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8598" cy="40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9D90" w14:textId="1CD419C5" w:rsidR="005F5A09" w:rsidRDefault="00607152" w:rsidP="000A45A4">
      <w:pPr>
        <w:rPr>
          <w:rFonts w:ascii="Arial" w:hAnsi="Arial" w:cs="Arial"/>
          <w:bCs/>
          <w:sz w:val="36"/>
          <w:szCs w:val="36"/>
        </w:rPr>
      </w:pPr>
      <w:r w:rsidRPr="00607152">
        <w:rPr>
          <w:rFonts w:ascii="Arial" w:hAnsi="Arial" w:cs="Arial"/>
          <w:bCs/>
          <w:sz w:val="36"/>
          <w:szCs w:val="36"/>
        </w:rPr>
        <w:drawing>
          <wp:inline distT="0" distB="0" distL="0" distR="0" wp14:anchorId="0FED5C6E" wp14:editId="15996C7D">
            <wp:extent cx="2892356" cy="4204854"/>
            <wp:effectExtent l="0" t="0" r="381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0195" cy="42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D26B" w14:textId="77777777" w:rsidR="00607152" w:rsidRDefault="00607152" w:rsidP="00607152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4) RenewBook() [Student]</w:t>
      </w:r>
    </w:p>
    <w:p w14:paraId="019728BF" w14:textId="43BF1DAE" w:rsidR="005F5A09" w:rsidRDefault="00607152" w:rsidP="000A45A4">
      <w:pPr>
        <w:rPr>
          <w:rFonts w:ascii="Arial" w:hAnsi="Arial" w:cs="Arial"/>
          <w:bCs/>
          <w:sz w:val="36"/>
          <w:szCs w:val="36"/>
        </w:rPr>
      </w:pPr>
      <w:r w:rsidRPr="00607152">
        <w:rPr>
          <w:rFonts w:ascii="Arial" w:hAnsi="Arial" w:cs="Arial"/>
          <w:bCs/>
          <w:sz w:val="36"/>
          <w:szCs w:val="36"/>
        </w:rPr>
        <w:drawing>
          <wp:inline distT="0" distB="0" distL="0" distR="0" wp14:anchorId="15E2698A" wp14:editId="0942B380">
            <wp:extent cx="2691366" cy="4010891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226" cy="40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C614" w14:textId="5EECFE54" w:rsidR="00607152" w:rsidRDefault="00607152" w:rsidP="000A45A4">
      <w:pPr>
        <w:rPr>
          <w:rFonts w:ascii="Arial" w:hAnsi="Arial" w:cs="Arial"/>
          <w:bCs/>
          <w:sz w:val="36"/>
          <w:szCs w:val="36"/>
        </w:rPr>
      </w:pPr>
      <w:r w:rsidRPr="00607152">
        <w:rPr>
          <w:rFonts w:ascii="Arial" w:hAnsi="Arial" w:cs="Arial"/>
          <w:bCs/>
          <w:sz w:val="36"/>
          <w:szCs w:val="36"/>
        </w:rPr>
        <w:drawing>
          <wp:inline distT="0" distB="0" distL="0" distR="0" wp14:anchorId="69D2ECCA" wp14:editId="01930C29">
            <wp:extent cx="2923309" cy="4320073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599" cy="4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DCF6" w14:textId="77777777" w:rsidR="00607152" w:rsidRDefault="00607152" w:rsidP="00607152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5) RenewBook() [Teacher]</w:t>
      </w:r>
    </w:p>
    <w:p w14:paraId="44E5CBA2" w14:textId="5B8E3E20" w:rsidR="00607152" w:rsidRPr="00B26F93" w:rsidRDefault="00607152" w:rsidP="000A45A4">
      <w:pPr>
        <w:rPr>
          <w:rFonts w:ascii="Arial" w:hAnsi="Arial" w:cs="Arial"/>
          <w:bCs/>
          <w:sz w:val="36"/>
          <w:szCs w:val="36"/>
        </w:rPr>
      </w:pPr>
      <w:r w:rsidRPr="00607152">
        <w:rPr>
          <w:rFonts w:ascii="Arial" w:hAnsi="Arial" w:cs="Arial"/>
          <w:bCs/>
          <w:sz w:val="36"/>
          <w:szCs w:val="36"/>
        </w:rPr>
        <w:drawing>
          <wp:inline distT="0" distB="0" distL="0" distR="0" wp14:anchorId="7AF234E7" wp14:editId="38E4759C">
            <wp:extent cx="2095682" cy="54182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152" w:rsidRPr="00B26F93" w:rsidSect="00913FE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32F6" w14:textId="77777777" w:rsidR="00D84ACC" w:rsidRDefault="00D84ACC" w:rsidP="00BB559E">
      <w:pPr>
        <w:spacing w:after="0" w:line="240" w:lineRule="auto"/>
      </w:pPr>
      <w:r>
        <w:separator/>
      </w:r>
    </w:p>
  </w:endnote>
  <w:endnote w:type="continuationSeparator" w:id="0">
    <w:p w14:paraId="7F99EBD3" w14:textId="77777777" w:rsidR="00D84ACC" w:rsidRDefault="00D84ACC" w:rsidP="00BB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9966" w14:textId="77777777" w:rsidR="00D84ACC" w:rsidRDefault="00D84ACC" w:rsidP="00BB559E">
      <w:pPr>
        <w:spacing w:after="0" w:line="240" w:lineRule="auto"/>
      </w:pPr>
      <w:r>
        <w:separator/>
      </w:r>
    </w:p>
  </w:footnote>
  <w:footnote w:type="continuationSeparator" w:id="0">
    <w:p w14:paraId="1344A30A" w14:textId="77777777" w:rsidR="00D84ACC" w:rsidRDefault="00D84ACC" w:rsidP="00BB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F7770"/>
    <w:multiLevelType w:val="hybridMultilevel"/>
    <w:tmpl w:val="9D4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595052">
    <w:abstractNumId w:val="1"/>
  </w:num>
  <w:num w:numId="2" w16cid:durableId="2023823631">
    <w:abstractNumId w:val="4"/>
  </w:num>
  <w:num w:numId="3" w16cid:durableId="226453454">
    <w:abstractNumId w:val="0"/>
  </w:num>
  <w:num w:numId="4" w16cid:durableId="777599134">
    <w:abstractNumId w:val="3"/>
  </w:num>
  <w:num w:numId="5" w16cid:durableId="74796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A0"/>
    <w:rsid w:val="00052130"/>
    <w:rsid w:val="000A45A4"/>
    <w:rsid w:val="000A771F"/>
    <w:rsid w:val="000B321C"/>
    <w:rsid w:val="001012C6"/>
    <w:rsid w:val="0016393F"/>
    <w:rsid w:val="001C5F4B"/>
    <w:rsid w:val="0022059B"/>
    <w:rsid w:val="00220CA9"/>
    <w:rsid w:val="002B68B1"/>
    <w:rsid w:val="002E2427"/>
    <w:rsid w:val="002E34E4"/>
    <w:rsid w:val="0030084A"/>
    <w:rsid w:val="00352189"/>
    <w:rsid w:val="0035258E"/>
    <w:rsid w:val="0037263E"/>
    <w:rsid w:val="00376E71"/>
    <w:rsid w:val="003B094D"/>
    <w:rsid w:val="003D1203"/>
    <w:rsid w:val="003E6706"/>
    <w:rsid w:val="00414167"/>
    <w:rsid w:val="00414F8C"/>
    <w:rsid w:val="004158B4"/>
    <w:rsid w:val="00417541"/>
    <w:rsid w:val="004234DD"/>
    <w:rsid w:val="004647D2"/>
    <w:rsid w:val="004660E0"/>
    <w:rsid w:val="004A152C"/>
    <w:rsid w:val="004B5735"/>
    <w:rsid w:val="004E2450"/>
    <w:rsid w:val="00544F1F"/>
    <w:rsid w:val="00550181"/>
    <w:rsid w:val="0055506A"/>
    <w:rsid w:val="005603B2"/>
    <w:rsid w:val="00580F40"/>
    <w:rsid w:val="005F0775"/>
    <w:rsid w:val="005F1965"/>
    <w:rsid w:val="005F1D92"/>
    <w:rsid w:val="005F2EAF"/>
    <w:rsid w:val="005F5A09"/>
    <w:rsid w:val="00607152"/>
    <w:rsid w:val="006303D0"/>
    <w:rsid w:val="00646991"/>
    <w:rsid w:val="006D6C9B"/>
    <w:rsid w:val="006D7E6B"/>
    <w:rsid w:val="00713D14"/>
    <w:rsid w:val="007553C0"/>
    <w:rsid w:val="0076231A"/>
    <w:rsid w:val="00780CA0"/>
    <w:rsid w:val="0078253B"/>
    <w:rsid w:val="007A1C82"/>
    <w:rsid w:val="007C579F"/>
    <w:rsid w:val="007F536E"/>
    <w:rsid w:val="007F5609"/>
    <w:rsid w:val="0085693E"/>
    <w:rsid w:val="00872410"/>
    <w:rsid w:val="008744F6"/>
    <w:rsid w:val="008A77E5"/>
    <w:rsid w:val="008C4B96"/>
    <w:rsid w:val="008F253F"/>
    <w:rsid w:val="00913FE9"/>
    <w:rsid w:val="0091446C"/>
    <w:rsid w:val="009169EB"/>
    <w:rsid w:val="00961FC7"/>
    <w:rsid w:val="00A527B5"/>
    <w:rsid w:val="00AA5F96"/>
    <w:rsid w:val="00B26F93"/>
    <w:rsid w:val="00BB559E"/>
    <w:rsid w:val="00C230FC"/>
    <w:rsid w:val="00C33915"/>
    <w:rsid w:val="00C55346"/>
    <w:rsid w:val="00C60D50"/>
    <w:rsid w:val="00C723F6"/>
    <w:rsid w:val="00D52DD9"/>
    <w:rsid w:val="00D57DF1"/>
    <w:rsid w:val="00D76710"/>
    <w:rsid w:val="00D84ACC"/>
    <w:rsid w:val="00D913C0"/>
    <w:rsid w:val="00DD4882"/>
    <w:rsid w:val="00E33335"/>
    <w:rsid w:val="00E43561"/>
    <w:rsid w:val="00ED7637"/>
    <w:rsid w:val="00EE34D1"/>
    <w:rsid w:val="00EF43BE"/>
    <w:rsid w:val="00F215B0"/>
    <w:rsid w:val="00F40828"/>
    <w:rsid w:val="00F56FC6"/>
    <w:rsid w:val="00F61208"/>
    <w:rsid w:val="00F647B6"/>
    <w:rsid w:val="00F71B46"/>
    <w:rsid w:val="00F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FA07"/>
  <w15:chartTrackingRefBased/>
  <w15:docId w15:val="{851029C6-B860-4B1C-8D64-BE9524EF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59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5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76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09B2BA-77AD-4FA1-BBBC-4287218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iddiqui</dc:creator>
  <cp:keywords/>
  <dc:description/>
  <cp:lastModifiedBy>Abdul Haseeb Siddiqui</cp:lastModifiedBy>
  <cp:revision>3</cp:revision>
  <dcterms:created xsi:type="dcterms:W3CDTF">2023-02-22T16:53:00Z</dcterms:created>
  <dcterms:modified xsi:type="dcterms:W3CDTF">2023-02-22T18:33:00Z</dcterms:modified>
</cp:coreProperties>
</file>